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版图  锦绣河山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版图  锦绣河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32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祖国的版图  锦绣河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